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291FA" w14:textId="0473472C" w:rsidR="00E67894" w:rsidRPr="000F6D51" w:rsidRDefault="00E67894" w:rsidP="00E67894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様式第１号</w:t>
      </w:r>
      <w:r w:rsidR="00C05655" w:rsidRPr="000F6D51">
        <w:rPr>
          <w:rFonts w:asciiTheme="minorEastAsia" w:eastAsiaTheme="minorEastAsia" w:hAnsiTheme="minorEastAsia" w:hint="eastAsia"/>
        </w:rPr>
        <w:t>（</w:t>
      </w:r>
      <w:r w:rsidRPr="000F6D51">
        <w:rPr>
          <w:rFonts w:asciiTheme="minorEastAsia" w:eastAsiaTheme="minorEastAsia" w:hAnsiTheme="minorEastAsia" w:hint="eastAsia"/>
        </w:rPr>
        <w:t>第</w:t>
      </w:r>
      <w:r w:rsidR="00E445BE" w:rsidRPr="000F6D51">
        <w:rPr>
          <w:rFonts w:asciiTheme="minorEastAsia" w:eastAsiaTheme="minorEastAsia" w:hAnsiTheme="minorEastAsia" w:hint="eastAsia"/>
        </w:rPr>
        <w:t>５</w:t>
      </w:r>
      <w:r w:rsidRPr="000F6D51">
        <w:rPr>
          <w:rFonts w:asciiTheme="minorEastAsia" w:eastAsiaTheme="minorEastAsia" w:hAnsiTheme="minorEastAsia" w:hint="eastAsia"/>
        </w:rPr>
        <w:t>条関係</w:t>
      </w:r>
      <w:r w:rsidR="00C05655" w:rsidRPr="000F6D51">
        <w:rPr>
          <w:rFonts w:asciiTheme="minorEastAsia" w:eastAsiaTheme="minorEastAsia" w:hAnsiTheme="minorEastAsia" w:hint="eastAsia"/>
        </w:rPr>
        <w:t>）</w:t>
      </w:r>
    </w:p>
    <w:p w14:paraId="0E2711D2" w14:textId="77777777" w:rsidR="00E67894" w:rsidRPr="000F6D51" w:rsidRDefault="00E67894" w:rsidP="00E67894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年　月　日</w:t>
      </w:r>
    </w:p>
    <w:p w14:paraId="0BE34B48" w14:textId="77777777" w:rsidR="00E67894" w:rsidRPr="000F6D51" w:rsidRDefault="00E67894" w:rsidP="00E67894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9CBC028" w14:textId="77777777" w:rsidR="00E67894" w:rsidRPr="000F6D51" w:rsidRDefault="00E67894" w:rsidP="00E67894">
      <w:pPr>
        <w:autoSpaceDE w:val="0"/>
        <w:autoSpaceDN w:val="0"/>
        <w:adjustRightInd w:val="0"/>
        <w:ind w:firstLineChars="100" w:firstLine="197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高知市長　　　　　　様</w:t>
      </w:r>
    </w:p>
    <w:p w14:paraId="08977E73" w14:textId="77777777" w:rsidR="00E67894" w:rsidRDefault="00E67894" w:rsidP="00E67894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1479671" w14:textId="3E0A98EB" w:rsidR="006A7483" w:rsidRDefault="006A7483" w:rsidP="00783BE6">
      <w:pPr>
        <w:tabs>
          <w:tab w:val="center" w:pos="5529"/>
        </w:tabs>
        <w:autoSpaceDE w:val="0"/>
        <w:autoSpaceDN w:val="0"/>
        <w:adjustRightInd w:val="0"/>
        <w:ind w:left="212" w:firstLineChars="2267" w:firstLine="447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申請者　住所</w:t>
      </w:r>
    </w:p>
    <w:p w14:paraId="05A7EAD6" w14:textId="54220136" w:rsidR="006A7483" w:rsidRDefault="006A7483" w:rsidP="00783BE6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氏名</w:t>
      </w:r>
    </w:p>
    <w:p w14:paraId="1E433D05" w14:textId="6C1CFAA1" w:rsidR="00904EB8" w:rsidRDefault="00904EB8" w:rsidP="00783BE6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生年月日</w:t>
      </w:r>
    </w:p>
    <w:p w14:paraId="2EC7E7E7" w14:textId="5EC9F5B2" w:rsidR="00904EB8" w:rsidRDefault="00904EB8" w:rsidP="00783BE6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電話番号</w:t>
      </w:r>
    </w:p>
    <w:p w14:paraId="426340C0" w14:textId="06745F5B" w:rsidR="006A7483" w:rsidRPr="006A7483" w:rsidRDefault="006A7483" w:rsidP="00783BE6">
      <w:pPr>
        <w:tabs>
          <w:tab w:val="left" w:pos="6379"/>
        </w:tabs>
        <w:autoSpaceDE w:val="0"/>
        <w:autoSpaceDN w:val="0"/>
        <w:adjustRightInd w:val="0"/>
        <w:ind w:leftChars="2802" w:left="6378" w:hangingChars="431" w:hanging="8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助成対象者との関係</w:t>
      </w:r>
    </w:p>
    <w:p w14:paraId="6CF9B1F7" w14:textId="77777777" w:rsidR="006A7483" w:rsidRPr="000F6D51" w:rsidRDefault="006A7483" w:rsidP="00E67894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6DAB2EE" w14:textId="59FEE1D2" w:rsidR="00E67894" w:rsidRPr="000F6D51" w:rsidRDefault="00946A8E" w:rsidP="00E6789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>高知市若年がん患者在宅療養支援事業利用申請書</w:t>
      </w:r>
    </w:p>
    <w:p w14:paraId="7F0F344A" w14:textId="77777777" w:rsidR="00E67894" w:rsidRPr="000F6D51" w:rsidRDefault="00E67894" w:rsidP="00E67894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3BC148B" w14:textId="716D0C8F" w:rsidR="00904EB8" w:rsidRPr="00904EB8" w:rsidRDefault="00E67894" w:rsidP="00A47345">
      <w:pPr>
        <w:rPr>
          <w:rFonts w:asciiTheme="minorEastAsia" w:eastAsiaTheme="minorEastAsia" w:hAnsiTheme="minorEastAsia"/>
        </w:rPr>
      </w:pPr>
      <w:r w:rsidRPr="000F6D51">
        <w:rPr>
          <w:rFonts w:asciiTheme="minorEastAsia" w:eastAsiaTheme="minorEastAsia" w:hAnsiTheme="minorEastAsia" w:hint="eastAsia"/>
        </w:rPr>
        <w:t xml:space="preserve">　</w:t>
      </w:r>
      <w:r w:rsidR="003E5998" w:rsidRPr="000F6D51">
        <w:rPr>
          <w:rFonts w:asciiTheme="minorEastAsia" w:eastAsiaTheme="minorEastAsia" w:hAnsiTheme="minorEastAsia" w:hint="eastAsia"/>
        </w:rPr>
        <w:t>高知市若年がん患者在宅療養支援</w:t>
      </w:r>
      <w:r w:rsidR="00034850" w:rsidRPr="000F6D51">
        <w:rPr>
          <w:rFonts w:asciiTheme="minorEastAsia" w:eastAsiaTheme="minorEastAsia" w:hAnsiTheme="minorEastAsia" w:hint="eastAsia"/>
        </w:rPr>
        <w:t>事業実施要綱</w:t>
      </w:r>
      <w:r w:rsidRPr="000F6D51">
        <w:rPr>
          <w:rFonts w:asciiTheme="minorEastAsia" w:eastAsiaTheme="minorEastAsia" w:hAnsiTheme="minorEastAsia" w:hint="eastAsia"/>
        </w:rPr>
        <w:t>第</w:t>
      </w:r>
      <w:r w:rsidR="00E445BE" w:rsidRPr="000F6D51">
        <w:rPr>
          <w:rFonts w:asciiTheme="minorEastAsia" w:eastAsiaTheme="minorEastAsia" w:hAnsiTheme="minorEastAsia" w:hint="eastAsia"/>
        </w:rPr>
        <w:t>５</w:t>
      </w:r>
      <w:r w:rsidRPr="000F6D51">
        <w:rPr>
          <w:rFonts w:asciiTheme="minorEastAsia" w:eastAsiaTheme="minorEastAsia" w:hAnsiTheme="minorEastAsia" w:hint="eastAsia"/>
        </w:rPr>
        <w:t>条の規定により，関係書類を添えて下記のとおり</w:t>
      </w:r>
      <w:r w:rsidR="003B6255" w:rsidRPr="000F6D51">
        <w:rPr>
          <w:rFonts w:asciiTheme="minorEastAsia" w:eastAsiaTheme="minorEastAsia" w:hAnsiTheme="minorEastAsia" w:hint="eastAsia"/>
        </w:rPr>
        <w:t>利用</w:t>
      </w:r>
      <w:r w:rsidRPr="000F6D51">
        <w:rPr>
          <w:rFonts w:asciiTheme="minorEastAsia" w:eastAsiaTheme="minorEastAsia" w:hAnsiTheme="minorEastAsia" w:hint="eastAsia"/>
        </w:rPr>
        <w:t>を申請します。</w:t>
      </w:r>
      <w:r w:rsidR="00A47345" w:rsidRPr="000F6D51">
        <w:rPr>
          <w:rFonts w:asciiTheme="minorEastAsia" w:eastAsiaTheme="minorEastAsia" w:hAnsiTheme="minorEastAsia" w:hint="eastAsia"/>
        </w:rPr>
        <w:t>また，高知市事業等からの暴力団の排除に関する規則第４条各号に掲げる者に該当しないことを誓約します。</w:t>
      </w:r>
    </w:p>
    <w:tbl>
      <w:tblPr>
        <w:tblpPr w:leftFromText="142" w:rightFromText="142" w:vertAnchor="text" w:horzAnchor="margin" w:tblpY="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4"/>
        <w:gridCol w:w="381"/>
        <w:gridCol w:w="982"/>
        <w:gridCol w:w="10"/>
        <w:gridCol w:w="3686"/>
        <w:gridCol w:w="1276"/>
        <w:gridCol w:w="2693"/>
      </w:tblGrid>
      <w:tr w:rsidR="0081193F" w:rsidRPr="000F6D51" w14:paraId="45F28593" w14:textId="77777777" w:rsidTr="00904EB8">
        <w:trPr>
          <w:trHeight w:val="274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BF6DAE8" w14:textId="6FABC284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ind w:left="197" w:right="113" w:hangingChars="100" w:hanging="197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助成対象者</w:t>
            </w:r>
          </w:p>
        </w:tc>
        <w:tc>
          <w:tcPr>
            <w:tcW w:w="9462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81CB8" w14:textId="16E3B2A5" w:rsidR="001934A3" w:rsidRPr="000F6D51" w:rsidRDefault="00783BE6" w:rsidP="00783BE6">
            <w:pPr>
              <w:tabs>
                <w:tab w:val="left" w:pos="7683"/>
              </w:tabs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※　</w:t>
            </w:r>
            <w:r w:rsidR="00904EB8">
              <w:rPr>
                <w:rFonts w:asciiTheme="minorEastAsia" w:eastAsiaTheme="minorEastAsia" w:hAnsiTheme="minorEastAsia"/>
              </w:rPr>
              <w:t>代理人による申請をする場合のみ，次の欄に助成対象者の住所氏名等を記入してください。</w:t>
            </w:r>
          </w:p>
        </w:tc>
      </w:tr>
      <w:tr w:rsidR="0081193F" w:rsidRPr="000F6D51" w14:paraId="0E4A37DE" w14:textId="6788720C" w:rsidTr="000906C6">
        <w:trPr>
          <w:trHeight w:val="417"/>
        </w:trPr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062D7BC" w14:textId="0C35312A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ind w:left="197" w:right="113" w:hangingChars="100" w:hanging="197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B1B10" w14:textId="158CD070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2FF7" w14:textId="6E02CFA9" w:rsidR="001934A3" w:rsidRPr="000F6D51" w:rsidRDefault="00904EB8" w:rsidP="000906C6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81193F" w:rsidRPr="000F6D51" w14:paraId="4CC888CB" w14:textId="77777777" w:rsidTr="000906C6">
        <w:trPr>
          <w:cantSplit/>
          <w:trHeight w:val="186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4B43E6A" w14:textId="77777777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ind w:left="197" w:right="113" w:hangingChars="100" w:hanging="197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F452E" w14:textId="723399BF" w:rsidR="001934A3" w:rsidRPr="000F6D51" w:rsidRDefault="001934A3" w:rsidP="00FC3F1B">
            <w:pPr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8A6ED" w14:textId="37FE9A7B" w:rsidR="001934A3" w:rsidRPr="000F6D51" w:rsidRDefault="00904EB8" w:rsidP="000906C6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81193F" w:rsidRPr="000F6D51" w14:paraId="70711C21" w14:textId="77777777" w:rsidTr="000906C6">
        <w:trPr>
          <w:trHeight w:val="407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434C484" w14:textId="77777777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ind w:left="197" w:right="113" w:hangingChars="100" w:hanging="197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850A8" w14:textId="77777777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66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3E767" w14:textId="77E3E4ED" w:rsidR="001934A3" w:rsidRPr="000F6D51" w:rsidRDefault="00904EB8" w:rsidP="000906C6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81193F" w:rsidRPr="000F6D51" w14:paraId="39EB9D58" w14:textId="77777777" w:rsidTr="000906C6">
        <w:trPr>
          <w:trHeight w:val="368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E51034B" w14:textId="77777777" w:rsidR="001934A3" w:rsidRPr="000F6D51" w:rsidRDefault="001934A3" w:rsidP="00FC3F1B">
            <w:pPr>
              <w:autoSpaceDE w:val="0"/>
              <w:autoSpaceDN w:val="0"/>
              <w:adjustRightInd w:val="0"/>
              <w:spacing w:line="260" w:lineRule="exact"/>
              <w:ind w:left="197" w:right="113" w:hangingChars="100" w:hanging="197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FEF98" w14:textId="6923FFBA" w:rsidR="001934A3" w:rsidRPr="000F6D51" w:rsidRDefault="001934A3" w:rsidP="00904EB8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7A1C3" w14:textId="0CBB4195" w:rsidR="001934A3" w:rsidRPr="00904EB8" w:rsidRDefault="00904EB8" w:rsidP="000906C6">
            <w:pPr>
              <w:autoSpaceDE w:val="0"/>
              <w:autoSpaceDN w:val="0"/>
              <w:adjustRightInd w:val="0"/>
              <w:spacing w:line="260" w:lineRule="exact"/>
              <w:ind w:leftChars="-121" w:left="-239" w:right="34" w:firstLineChars="143" w:firstLine="282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</w:t>
            </w:r>
            <w:r w:rsidR="00783BE6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904EB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1934A3" w:rsidRPr="00904EB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125D73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25D73">
              <w:rPr>
                <w:rFonts w:asciiTheme="minorEastAsia" w:eastAsiaTheme="minorEastAsia" w:hAnsiTheme="minorEastAsia"/>
              </w:rPr>
              <w:t xml:space="preserve">        </w:t>
            </w:r>
            <w:r w:rsidR="001934A3" w:rsidRPr="00904EB8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5A64E" w14:textId="35AA22D2" w:rsidR="001934A3" w:rsidRPr="000F6D51" w:rsidRDefault="006A7483" w:rsidP="00FC3F1B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9F0E8" w14:textId="2A65FCC9" w:rsidR="001934A3" w:rsidRPr="000F6D51" w:rsidRDefault="00783BE6" w:rsidP="000906C6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※</w:t>
            </w:r>
          </w:p>
        </w:tc>
      </w:tr>
      <w:tr w:rsidR="0081193F" w:rsidRPr="000F6D51" w14:paraId="6AB88F2C" w14:textId="77777777" w:rsidTr="00FC3F1B">
        <w:trPr>
          <w:trHeight w:val="370"/>
        </w:trPr>
        <w:tc>
          <w:tcPr>
            <w:tcW w:w="2263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1A28B9" w14:textId="77777777" w:rsidR="00C8664E" w:rsidRPr="000F6D51" w:rsidRDefault="00C8664E" w:rsidP="00FC3F1B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利用開始予定日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990744" w14:textId="77777777" w:rsidR="00C8664E" w:rsidRPr="000F6D51" w:rsidRDefault="00C8664E" w:rsidP="00FC3F1B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 xml:space="preserve">　　　　　　　年　　　月　　　日</w:t>
            </w:r>
          </w:p>
        </w:tc>
      </w:tr>
      <w:tr w:rsidR="0081193F" w:rsidRPr="000F6D51" w14:paraId="4DD71E14" w14:textId="77777777" w:rsidTr="00FC3F1B">
        <w:trPr>
          <w:trHeight w:val="350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5597229" w14:textId="76859E6B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サービス</w:t>
            </w:r>
            <w:r w:rsidR="00660FBD" w:rsidRPr="000F6D51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94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D6D4F" w14:textId="69D1AC7B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申請時点で利用したいサービス</w:t>
            </w:r>
            <w:r w:rsidR="00946A8E" w:rsidRPr="000F6D51">
              <w:rPr>
                <w:rFonts w:asciiTheme="minorEastAsia" w:eastAsiaTheme="minorEastAsia" w:hAnsiTheme="minorEastAsia" w:hint="eastAsia"/>
              </w:rPr>
              <w:t>すべて</w:t>
            </w:r>
            <w:r w:rsidRPr="000F6D51">
              <w:rPr>
                <w:rFonts w:asciiTheme="minorEastAsia" w:eastAsiaTheme="minorEastAsia" w:hAnsiTheme="minorEastAsia" w:hint="eastAsia"/>
              </w:rPr>
              <w:t>に☑をしてください。</w:t>
            </w:r>
          </w:p>
        </w:tc>
      </w:tr>
      <w:tr w:rsidR="0081193F" w:rsidRPr="000F6D51" w14:paraId="28ADC5B1" w14:textId="77777777" w:rsidTr="00FC3F1B">
        <w:trPr>
          <w:trHeight w:val="35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0A9CFD0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62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643A5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 訪問介護</w:t>
            </w:r>
          </w:p>
        </w:tc>
      </w:tr>
      <w:tr w:rsidR="0081193F" w:rsidRPr="000F6D51" w14:paraId="27CB432D" w14:textId="77777777" w:rsidTr="00FC3F1B">
        <w:trPr>
          <w:trHeight w:val="3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CFDD17A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6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A0053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 訪問入浴介護</w:t>
            </w:r>
          </w:p>
        </w:tc>
      </w:tr>
      <w:tr w:rsidR="0081193F" w:rsidRPr="000F6D51" w14:paraId="272D9B1C" w14:textId="77777777" w:rsidTr="00FC3F1B">
        <w:trPr>
          <w:trHeight w:val="370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BDCD2B7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62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8C8741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 福祉用具貸与</w:t>
            </w:r>
          </w:p>
        </w:tc>
      </w:tr>
      <w:tr w:rsidR="0081193F" w:rsidRPr="000F6D51" w14:paraId="15EB6BB5" w14:textId="77777777" w:rsidTr="00FC3F1B">
        <w:trPr>
          <w:trHeight w:val="170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BA45A7D" w14:textId="77777777" w:rsidR="00660FBD" w:rsidRPr="000F6D51" w:rsidRDefault="00660FBD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3034AC" w14:textId="77777777" w:rsidR="00660FBD" w:rsidRPr="000F6D51" w:rsidRDefault="00660FBD" w:rsidP="00FC3F1B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6CF5966" w14:textId="7836F533" w:rsidR="00660FBD" w:rsidRPr="000F6D51" w:rsidRDefault="00660FBD" w:rsidP="00FC3F1B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品目</w:t>
            </w:r>
          </w:p>
        </w:tc>
        <w:tc>
          <w:tcPr>
            <w:tcW w:w="4678" w:type="dxa"/>
            <w:gridSpan w:val="3"/>
            <w:tcBorders>
              <w:left w:val="single" w:sz="4" w:space="0" w:color="000000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5F0090A" w14:textId="4C07E966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725BCD">
              <w:rPr>
                <w:rFonts w:asciiTheme="minorEastAsia" w:eastAsiaTheme="minorEastAsia" w:hAnsiTheme="minorEastAsia"/>
              </w:rPr>
              <w:t>車椅子</w:t>
            </w:r>
          </w:p>
          <w:p w14:paraId="04979CFA" w14:textId="728C407A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725BCD">
              <w:rPr>
                <w:rFonts w:asciiTheme="minorEastAsia" w:eastAsiaTheme="minorEastAsia" w:hAnsiTheme="minorEastAsia"/>
              </w:rPr>
              <w:t>車椅子付属品（電源補助装置等）</w:t>
            </w:r>
          </w:p>
          <w:p w14:paraId="76039591" w14:textId="77777777" w:rsidR="00B67ED1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 xml:space="preserve">□ </w:t>
            </w:r>
            <w:r w:rsidRPr="000F6D51">
              <w:rPr>
                <w:rFonts w:asciiTheme="minorEastAsia" w:eastAsiaTheme="minorEastAsia" w:hAnsiTheme="minorEastAsia"/>
              </w:rPr>
              <w:t>特殊寝台</w:t>
            </w:r>
          </w:p>
          <w:p w14:paraId="4B989670" w14:textId="69F968C8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 xml:space="preserve">□ </w:t>
            </w:r>
            <w:r w:rsidR="00725BCD">
              <w:rPr>
                <w:rFonts w:asciiTheme="minorEastAsia" w:eastAsiaTheme="minorEastAsia" w:hAnsiTheme="minorEastAsia"/>
              </w:rPr>
              <w:t>特殊寝台付属品（サイドレール等）</w:t>
            </w:r>
          </w:p>
          <w:p w14:paraId="37D01A75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床ずれ防止用具</w:t>
            </w:r>
          </w:p>
          <w:p w14:paraId="4593D731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体位変換器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340BA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手すり（工事を伴わないもの）</w:t>
            </w:r>
          </w:p>
          <w:p w14:paraId="1EC6F5D1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スロープ（工事を伴わないもの）</w:t>
            </w:r>
          </w:p>
          <w:p w14:paraId="51D10906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歩行器</w:t>
            </w:r>
          </w:p>
          <w:p w14:paraId="5B540A90" w14:textId="45E8DEDF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歩行補助杖</w:t>
            </w:r>
          </w:p>
          <w:p w14:paraId="422618EB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移動用リフト（つり具の部分を除く）</w:t>
            </w:r>
          </w:p>
          <w:p w14:paraId="4A96CAB5" w14:textId="77777777" w:rsidR="00660FBD" w:rsidRPr="000F6D51" w:rsidRDefault="00660FBD" w:rsidP="00FC3F1B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 xml:space="preserve"> 自動排泄処理装置</w:t>
            </w:r>
          </w:p>
        </w:tc>
      </w:tr>
      <w:tr w:rsidR="0081193F" w:rsidRPr="000F6D51" w14:paraId="26B5919C" w14:textId="77777777" w:rsidTr="00FC3F1B">
        <w:trPr>
          <w:trHeight w:val="472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38FAC17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9C99DB6" w14:textId="77777777" w:rsidR="00ED4903" w:rsidRPr="000F6D51" w:rsidRDefault="00ED4903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059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6B4212B" w14:textId="77777777" w:rsidR="00ED4903" w:rsidRPr="000F6D51" w:rsidRDefault="00FC2073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福祉用具購入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91E20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  <w:tr w:rsidR="0081193F" w:rsidRPr="000F6D51" w14:paraId="67A77C8E" w14:textId="77777777" w:rsidTr="00FC3F1B">
        <w:trPr>
          <w:trHeight w:val="198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E9FDB4D" w14:textId="77777777" w:rsidR="00660FBD" w:rsidRPr="000F6D51" w:rsidRDefault="00660FBD" w:rsidP="00FC3F1B">
            <w:pPr>
              <w:autoSpaceDE w:val="0"/>
              <w:autoSpaceDN w:val="0"/>
              <w:adjustRightInd w:val="0"/>
              <w:spacing w:line="260" w:lineRule="exact"/>
              <w:ind w:right="113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4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CD357" w14:textId="77777777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C6BAE6" w14:textId="3D6B73BC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/>
              </w:rPr>
              <w:t>品目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8E2E430" w14:textId="77777777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腰掛便座</w:t>
            </w:r>
          </w:p>
          <w:p w14:paraId="07A4DB88" w14:textId="77777777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自動排泄処理装置の交換可能部品</w:t>
            </w:r>
          </w:p>
          <w:p w14:paraId="3882A43F" w14:textId="5A869FAF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移動用リフトのつり具の部分</w:t>
            </w:r>
          </w:p>
        </w:tc>
        <w:tc>
          <w:tcPr>
            <w:tcW w:w="3969" w:type="dxa"/>
            <w:gridSpan w:val="2"/>
            <w:tcBorders>
              <w:left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3CE52" w14:textId="72C2B9AB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簡易浴槽</w:t>
            </w:r>
          </w:p>
          <w:p w14:paraId="6C6ED390" w14:textId="3359BB66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Pr="000F6D51">
              <w:rPr>
                <w:rFonts w:asciiTheme="minorEastAsia" w:eastAsiaTheme="minorEastAsia" w:hAnsiTheme="minorEastAsia"/>
              </w:rPr>
              <w:t>排泄予測支援機器</w:t>
            </w:r>
          </w:p>
          <w:p w14:paraId="77A748F9" w14:textId="695B75DB" w:rsidR="00660FBD" w:rsidRPr="000F6D51" w:rsidRDefault="00660FBD" w:rsidP="00FC3F1B">
            <w:pPr>
              <w:spacing w:line="260" w:lineRule="exact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入浴</w:t>
            </w:r>
            <w:r w:rsidRPr="000F6D51">
              <w:rPr>
                <w:rFonts w:asciiTheme="minorEastAsia" w:eastAsiaTheme="minorEastAsia" w:hAnsiTheme="minorEastAsia"/>
              </w:rPr>
              <w:t>補助</w:t>
            </w:r>
            <w:r w:rsidRPr="000F6D51">
              <w:rPr>
                <w:rFonts w:asciiTheme="minorEastAsia" w:eastAsiaTheme="minorEastAsia" w:hAnsiTheme="minorEastAsia" w:hint="eastAsia"/>
              </w:rPr>
              <w:t>用具</w:t>
            </w:r>
          </w:p>
        </w:tc>
      </w:tr>
      <w:tr w:rsidR="0081193F" w:rsidRPr="000F6D51" w14:paraId="2BC85356" w14:textId="77777777" w:rsidTr="00FC3F1B">
        <w:trPr>
          <w:cantSplit/>
          <w:trHeight w:val="304"/>
        </w:trPr>
        <w:tc>
          <w:tcPr>
            <w:tcW w:w="594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366B" w14:textId="659F6D23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rightChars="-84" w:right="-166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生活保護の受給（</w:t>
            </w:r>
            <w:r w:rsidR="00990C56">
              <w:rPr>
                <w:rFonts w:asciiTheme="minorEastAsia" w:eastAsiaTheme="minorEastAsia" w:hAnsiTheme="minorEastAsia" w:hint="eastAsia"/>
              </w:rPr>
              <w:t>該当する項目</w:t>
            </w:r>
            <w:r w:rsidRPr="000F6D51">
              <w:rPr>
                <w:rFonts w:asciiTheme="minorEastAsia" w:eastAsiaTheme="minorEastAsia" w:hAnsiTheme="minorEastAsia" w:hint="eastAsia"/>
              </w:rPr>
              <w:t>に☑をしてください。）</w:t>
            </w:r>
          </w:p>
        </w:tc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E70C1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 有　・　□ 無</w:t>
            </w:r>
          </w:p>
        </w:tc>
      </w:tr>
      <w:tr w:rsidR="0081193F" w:rsidRPr="000F6D51" w14:paraId="01A16BB1" w14:textId="77777777" w:rsidTr="00FC3F1B">
        <w:trPr>
          <w:trHeight w:val="888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1DF10" w14:textId="77777777" w:rsidR="00ED4903" w:rsidRPr="000F6D51" w:rsidRDefault="00ED4903" w:rsidP="00FC3F1B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≪誓約事項≫以下の項目について確認の上，☑</w:t>
            </w:r>
            <w:r w:rsidRPr="000F6D51">
              <w:rPr>
                <w:rFonts w:asciiTheme="minorEastAsia" w:eastAsiaTheme="minorEastAsia" w:hAnsiTheme="minorEastAsia"/>
              </w:rPr>
              <w:t>をしてください。</w:t>
            </w:r>
          </w:p>
          <w:p w14:paraId="774733F6" w14:textId="1A948847" w:rsidR="00904EB8" w:rsidRPr="000F6D51" w:rsidRDefault="00ED4903" w:rsidP="00904EB8">
            <w:pPr>
              <w:autoSpaceDE w:val="0"/>
              <w:autoSpaceDN w:val="0"/>
              <w:adjustRightInd w:val="0"/>
              <w:spacing w:line="260" w:lineRule="exact"/>
              <w:ind w:left="395" w:hangingChars="200" w:hanging="395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□</w:t>
            </w:r>
            <w:r w:rsidR="00904EB8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34850" w:rsidRPr="000F6D51">
              <w:rPr>
                <w:rFonts w:asciiTheme="minorEastAsia" w:eastAsiaTheme="minorEastAsia" w:hAnsiTheme="minorEastAsia"/>
              </w:rPr>
              <w:t>助成対象者</w:t>
            </w:r>
            <w:r w:rsidRPr="000F6D51">
              <w:rPr>
                <w:rFonts w:asciiTheme="minorEastAsia" w:eastAsiaTheme="minorEastAsia" w:hAnsiTheme="minorEastAsia"/>
              </w:rPr>
              <w:t>は</w:t>
            </w:r>
            <w:r w:rsidRPr="000F6D51">
              <w:rPr>
                <w:rFonts w:asciiTheme="minorEastAsia" w:eastAsiaTheme="minorEastAsia" w:hAnsiTheme="minorEastAsia" w:hint="eastAsia"/>
              </w:rPr>
              <w:t>，</w:t>
            </w:r>
            <w:r w:rsidRPr="000F6D51">
              <w:rPr>
                <w:rFonts w:asciiTheme="minorEastAsia" w:eastAsiaTheme="minorEastAsia" w:hAnsiTheme="minorEastAsia"/>
              </w:rPr>
              <w:t>他の事業において</w:t>
            </w:r>
            <w:r w:rsidRPr="000F6D51">
              <w:rPr>
                <w:rFonts w:asciiTheme="minorEastAsia" w:eastAsiaTheme="minorEastAsia" w:hAnsiTheme="minorEastAsia" w:hint="eastAsia"/>
              </w:rPr>
              <w:t>，</w:t>
            </w:r>
            <w:r w:rsidRPr="000F6D51">
              <w:rPr>
                <w:rFonts w:asciiTheme="minorEastAsia" w:eastAsiaTheme="minorEastAsia" w:hAnsiTheme="minorEastAsia"/>
              </w:rPr>
              <w:t>同様のサービスを受けることができない者であることを誓約します。</w:t>
            </w:r>
            <w:r w:rsidR="00904EB8">
              <w:rPr>
                <w:rFonts w:asciiTheme="minorEastAsia" w:eastAsiaTheme="minorEastAsia" w:hAnsiTheme="minorEastAsia"/>
              </w:rPr>
              <w:t>また，</w:t>
            </w:r>
            <w:r w:rsidR="00904EB8" w:rsidRPr="000F6D51">
              <w:rPr>
                <w:rFonts w:asciiTheme="minorEastAsia" w:eastAsiaTheme="minorEastAsia" w:hAnsiTheme="minorEastAsia" w:hint="eastAsia"/>
              </w:rPr>
              <w:t>助成対象サービスの利用決定等に当たり，高知市が住民登録及び他の制度の利用状況について，関係機関に照会し，必要な資料を閲覧することに同意します。</w:t>
            </w:r>
          </w:p>
        </w:tc>
      </w:tr>
      <w:tr w:rsidR="0081193F" w:rsidRPr="000F6D51" w14:paraId="471AE4FF" w14:textId="77777777" w:rsidTr="00783BE6">
        <w:trPr>
          <w:trHeight w:val="378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D1A94" w14:textId="763143DD" w:rsidR="00ED4903" w:rsidRPr="000F6D51" w:rsidRDefault="00783BE6" w:rsidP="00FC3F1B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158DD" w14:textId="1E890325" w:rsidR="00ED4903" w:rsidRPr="000F6D51" w:rsidRDefault="00783BE6" w:rsidP="00FC3F1B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□　</w:t>
            </w:r>
            <w:r w:rsidRPr="000F6D51">
              <w:rPr>
                <w:rFonts w:asciiTheme="minorEastAsia" w:eastAsiaTheme="minorEastAsia" w:hAnsiTheme="minorEastAsia" w:hint="eastAsia"/>
              </w:rPr>
              <w:t>医師の意見書（様式第２号）</w:t>
            </w:r>
          </w:p>
        </w:tc>
      </w:tr>
      <w:tr w:rsidR="00783BE6" w:rsidRPr="000F6D51" w14:paraId="212A280A" w14:textId="77777777" w:rsidTr="00783BE6">
        <w:trPr>
          <w:trHeight w:val="378"/>
        </w:trPr>
        <w:tc>
          <w:tcPr>
            <w:tcW w:w="2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E23D5" w14:textId="5B057855" w:rsidR="00783BE6" w:rsidRPr="000F6D51" w:rsidRDefault="00783BE6" w:rsidP="00783BE6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  <w:r w:rsidRPr="000F6D51">
              <w:rPr>
                <w:rFonts w:asciiTheme="minorEastAsia" w:eastAsiaTheme="minorEastAsia" w:hAnsiTheme="minorEastAsia" w:hint="eastAsia"/>
              </w:rPr>
              <w:t>その他特記事項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16631" w14:textId="1FEE92F8" w:rsidR="00783BE6" w:rsidRPr="000F6D51" w:rsidRDefault="00783BE6" w:rsidP="000906C6">
            <w:pPr>
              <w:autoSpaceDE w:val="0"/>
              <w:autoSpaceDN w:val="0"/>
              <w:adjustRightInd w:val="0"/>
              <w:spacing w:line="260" w:lineRule="exact"/>
              <w:ind w:left="197" w:hangingChars="100" w:hanging="197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14:paraId="567157E1" w14:textId="77777777" w:rsidR="00783BE6" w:rsidRDefault="00783BE6" w:rsidP="00C8664E">
      <w:pPr>
        <w:spacing w:line="300" w:lineRule="exact"/>
        <w:ind w:firstLineChars="100" w:firstLine="197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83BE6" w:rsidSect="006403B1">
      <w:pgSz w:w="11906" w:h="16838" w:code="9"/>
      <w:pgMar w:top="1134" w:right="1077" w:bottom="737" w:left="964" w:header="851" w:footer="992" w:gutter="0"/>
      <w:cols w:space="425"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CA42" w14:textId="77777777" w:rsidR="000906C6" w:rsidRDefault="000906C6" w:rsidP="0050125B">
      <w:r>
        <w:separator/>
      </w:r>
    </w:p>
  </w:endnote>
  <w:endnote w:type="continuationSeparator" w:id="0">
    <w:p w14:paraId="4B9F13B7" w14:textId="77777777" w:rsidR="000906C6" w:rsidRDefault="000906C6" w:rsidP="0050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M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E8A5D" w14:textId="77777777" w:rsidR="000906C6" w:rsidRDefault="000906C6" w:rsidP="0050125B">
      <w:r>
        <w:separator/>
      </w:r>
    </w:p>
  </w:footnote>
  <w:footnote w:type="continuationSeparator" w:id="0">
    <w:p w14:paraId="4BDEAF57" w14:textId="77777777" w:rsidR="000906C6" w:rsidRDefault="000906C6" w:rsidP="00501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154D"/>
    <w:multiLevelType w:val="hybridMultilevel"/>
    <w:tmpl w:val="0A2690FC"/>
    <w:lvl w:ilvl="0" w:tplc="B61E261A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54A4F"/>
    <w:multiLevelType w:val="hybridMultilevel"/>
    <w:tmpl w:val="23C0FF84"/>
    <w:lvl w:ilvl="0" w:tplc="03983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79748B"/>
    <w:multiLevelType w:val="hybridMultilevel"/>
    <w:tmpl w:val="A7944902"/>
    <w:lvl w:ilvl="0" w:tplc="628E44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A02F0C"/>
    <w:multiLevelType w:val="hybridMultilevel"/>
    <w:tmpl w:val="EA5C5202"/>
    <w:lvl w:ilvl="0" w:tplc="8B3CE528">
      <w:start w:val="2"/>
      <w:numFmt w:val="decimalEnclosedParen"/>
      <w:lvlText w:val="%1"/>
      <w:lvlJc w:val="left"/>
      <w:pPr>
        <w:ind w:left="55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48CC0373"/>
    <w:multiLevelType w:val="hybridMultilevel"/>
    <w:tmpl w:val="D08057F2"/>
    <w:lvl w:ilvl="0" w:tplc="6BCCE174">
      <w:start w:val="1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8A5A24"/>
    <w:multiLevelType w:val="hybridMultilevel"/>
    <w:tmpl w:val="681A4CA0"/>
    <w:lvl w:ilvl="0" w:tplc="12606E1A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E04137"/>
    <w:multiLevelType w:val="hybridMultilevel"/>
    <w:tmpl w:val="27008BEC"/>
    <w:lvl w:ilvl="0" w:tplc="457AAF82">
      <w:start w:val="5"/>
      <w:numFmt w:val="decimalEnclosedParen"/>
      <w:lvlText w:val="%1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35593C"/>
    <w:multiLevelType w:val="hybridMultilevel"/>
    <w:tmpl w:val="B62644FE"/>
    <w:lvl w:ilvl="0" w:tplc="09925F0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DD5"/>
    <w:rsid w:val="00011D28"/>
    <w:rsid w:val="00016C4F"/>
    <w:rsid w:val="00021D67"/>
    <w:rsid w:val="0002670C"/>
    <w:rsid w:val="00030B76"/>
    <w:rsid w:val="00034850"/>
    <w:rsid w:val="00035290"/>
    <w:rsid w:val="0004538D"/>
    <w:rsid w:val="00051AC1"/>
    <w:rsid w:val="00061F17"/>
    <w:rsid w:val="000740B2"/>
    <w:rsid w:val="0008479B"/>
    <w:rsid w:val="000906C6"/>
    <w:rsid w:val="00092902"/>
    <w:rsid w:val="00092ACB"/>
    <w:rsid w:val="00092F7A"/>
    <w:rsid w:val="000A617B"/>
    <w:rsid w:val="000E1242"/>
    <w:rsid w:val="000F6D51"/>
    <w:rsid w:val="0010388C"/>
    <w:rsid w:val="00105D0E"/>
    <w:rsid w:val="00125D73"/>
    <w:rsid w:val="001444AD"/>
    <w:rsid w:val="00150AE1"/>
    <w:rsid w:val="00157791"/>
    <w:rsid w:val="00162238"/>
    <w:rsid w:val="00162864"/>
    <w:rsid w:val="0016623A"/>
    <w:rsid w:val="001743CE"/>
    <w:rsid w:val="00181075"/>
    <w:rsid w:val="001817BD"/>
    <w:rsid w:val="00191B6E"/>
    <w:rsid w:val="001934A3"/>
    <w:rsid w:val="001B43D3"/>
    <w:rsid w:val="001C454D"/>
    <w:rsid w:val="001C4938"/>
    <w:rsid w:val="001C6BE4"/>
    <w:rsid w:val="001D2C75"/>
    <w:rsid w:val="001F05F0"/>
    <w:rsid w:val="00232795"/>
    <w:rsid w:val="00252FAB"/>
    <w:rsid w:val="00257C0C"/>
    <w:rsid w:val="00266740"/>
    <w:rsid w:val="00291B1A"/>
    <w:rsid w:val="00295C3A"/>
    <w:rsid w:val="002A50AC"/>
    <w:rsid w:val="002A7FCC"/>
    <w:rsid w:val="002D2C2B"/>
    <w:rsid w:val="002D501E"/>
    <w:rsid w:val="002E0179"/>
    <w:rsid w:val="002E19FC"/>
    <w:rsid w:val="002E44C8"/>
    <w:rsid w:val="002E4765"/>
    <w:rsid w:val="00305BF2"/>
    <w:rsid w:val="00313F25"/>
    <w:rsid w:val="003216AC"/>
    <w:rsid w:val="00324246"/>
    <w:rsid w:val="0033238C"/>
    <w:rsid w:val="003350C2"/>
    <w:rsid w:val="003425C8"/>
    <w:rsid w:val="00343BBA"/>
    <w:rsid w:val="00352C3D"/>
    <w:rsid w:val="00355C1D"/>
    <w:rsid w:val="00357BD5"/>
    <w:rsid w:val="0036225A"/>
    <w:rsid w:val="00373C79"/>
    <w:rsid w:val="0038489C"/>
    <w:rsid w:val="003A0836"/>
    <w:rsid w:val="003A1FC6"/>
    <w:rsid w:val="003A3EB0"/>
    <w:rsid w:val="003A43CB"/>
    <w:rsid w:val="003A463F"/>
    <w:rsid w:val="003B51D0"/>
    <w:rsid w:val="003B6255"/>
    <w:rsid w:val="003D13C8"/>
    <w:rsid w:val="003D400D"/>
    <w:rsid w:val="003D71B6"/>
    <w:rsid w:val="003D7516"/>
    <w:rsid w:val="003E35E1"/>
    <w:rsid w:val="003E5998"/>
    <w:rsid w:val="00410A23"/>
    <w:rsid w:val="00422D84"/>
    <w:rsid w:val="00425094"/>
    <w:rsid w:val="004345B5"/>
    <w:rsid w:val="004455E0"/>
    <w:rsid w:val="00447CE5"/>
    <w:rsid w:val="0045071F"/>
    <w:rsid w:val="004578A8"/>
    <w:rsid w:val="00466FB2"/>
    <w:rsid w:val="00467F73"/>
    <w:rsid w:val="00474BC9"/>
    <w:rsid w:val="0047719C"/>
    <w:rsid w:val="004A7C0F"/>
    <w:rsid w:val="004A7D39"/>
    <w:rsid w:val="004B7A23"/>
    <w:rsid w:val="004D2F1D"/>
    <w:rsid w:val="004D4B8D"/>
    <w:rsid w:val="004E2618"/>
    <w:rsid w:val="004E3A2E"/>
    <w:rsid w:val="0050125B"/>
    <w:rsid w:val="00510751"/>
    <w:rsid w:val="0051494C"/>
    <w:rsid w:val="005152DB"/>
    <w:rsid w:val="00524F80"/>
    <w:rsid w:val="005256DE"/>
    <w:rsid w:val="00525F8B"/>
    <w:rsid w:val="005303B4"/>
    <w:rsid w:val="00530E40"/>
    <w:rsid w:val="0053260B"/>
    <w:rsid w:val="005534C2"/>
    <w:rsid w:val="005816F7"/>
    <w:rsid w:val="0058529D"/>
    <w:rsid w:val="005862F7"/>
    <w:rsid w:val="005926A3"/>
    <w:rsid w:val="0059602F"/>
    <w:rsid w:val="005B77E3"/>
    <w:rsid w:val="005C1310"/>
    <w:rsid w:val="005C535C"/>
    <w:rsid w:val="005C67F2"/>
    <w:rsid w:val="005C7CC3"/>
    <w:rsid w:val="005E62D6"/>
    <w:rsid w:val="005F0C68"/>
    <w:rsid w:val="005F55CB"/>
    <w:rsid w:val="00600016"/>
    <w:rsid w:val="00610639"/>
    <w:rsid w:val="00634427"/>
    <w:rsid w:val="006403B1"/>
    <w:rsid w:val="00656ACE"/>
    <w:rsid w:val="00660FBD"/>
    <w:rsid w:val="0066227A"/>
    <w:rsid w:val="00687052"/>
    <w:rsid w:val="00690A2A"/>
    <w:rsid w:val="006A7483"/>
    <w:rsid w:val="006A7F72"/>
    <w:rsid w:val="006D47E7"/>
    <w:rsid w:val="006F421F"/>
    <w:rsid w:val="00712D62"/>
    <w:rsid w:val="00714790"/>
    <w:rsid w:val="00715AB1"/>
    <w:rsid w:val="00715F43"/>
    <w:rsid w:val="00725BCD"/>
    <w:rsid w:val="007376D8"/>
    <w:rsid w:val="00760A23"/>
    <w:rsid w:val="00765040"/>
    <w:rsid w:val="00774656"/>
    <w:rsid w:val="00783BE6"/>
    <w:rsid w:val="00794B6B"/>
    <w:rsid w:val="007A0AF8"/>
    <w:rsid w:val="007A489E"/>
    <w:rsid w:val="007A6619"/>
    <w:rsid w:val="007B35FD"/>
    <w:rsid w:val="007C25AC"/>
    <w:rsid w:val="007E6F17"/>
    <w:rsid w:val="007F4474"/>
    <w:rsid w:val="007F706E"/>
    <w:rsid w:val="00803071"/>
    <w:rsid w:val="0081193F"/>
    <w:rsid w:val="00813C50"/>
    <w:rsid w:val="00827D34"/>
    <w:rsid w:val="008529F1"/>
    <w:rsid w:val="00853A65"/>
    <w:rsid w:val="00856955"/>
    <w:rsid w:val="00857A22"/>
    <w:rsid w:val="00866800"/>
    <w:rsid w:val="00874616"/>
    <w:rsid w:val="00885AAF"/>
    <w:rsid w:val="008860DD"/>
    <w:rsid w:val="00895014"/>
    <w:rsid w:val="008A44BA"/>
    <w:rsid w:val="008D35C9"/>
    <w:rsid w:val="008E6BD7"/>
    <w:rsid w:val="008E7EF2"/>
    <w:rsid w:val="00904EB8"/>
    <w:rsid w:val="009109F3"/>
    <w:rsid w:val="00914F9B"/>
    <w:rsid w:val="009312C6"/>
    <w:rsid w:val="00946A8E"/>
    <w:rsid w:val="00956B86"/>
    <w:rsid w:val="00971DF4"/>
    <w:rsid w:val="0098186A"/>
    <w:rsid w:val="00990C56"/>
    <w:rsid w:val="009B068D"/>
    <w:rsid w:val="009B27A8"/>
    <w:rsid w:val="009B6113"/>
    <w:rsid w:val="009B7C61"/>
    <w:rsid w:val="009B7F5A"/>
    <w:rsid w:val="009D4D30"/>
    <w:rsid w:val="009D4F5A"/>
    <w:rsid w:val="009E15E0"/>
    <w:rsid w:val="00A009B7"/>
    <w:rsid w:val="00A13C8D"/>
    <w:rsid w:val="00A30DD5"/>
    <w:rsid w:val="00A3713E"/>
    <w:rsid w:val="00A42D8B"/>
    <w:rsid w:val="00A47345"/>
    <w:rsid w:val="00A52E51"/>
    <w:rsid w:val="00A60DF4"/>
    <w:rsid w:val="00A66670"/>
    <w:rsid w:val="00A74E19"/>
    <w:rsid w:val="00A77455"/>
    <w:rsid w:val="00A856D1"/>
    <w:rsid w:val="00A85D69"/>
    <w:rsid w:val="00AB47B8"/>
    <w:rsid w:val="00AB7114"/>
    <w:rsid w:val="00AB73B9"/>
    <w:rsid w:val="00AC1BC8"/>
    <w:rsid w:val="00AC2F29"/>
    <w:rsid w:val="00AD04C4"/>
    <w:rsid w:val="00AE2947"/>
    <w:rsid w:val="00AE3396"/>
    <w:rsid w:val="00AF0CA5"/>
    <w:rsid w:val="00AF710C"/>
    <w:rsid w:val="00B12FC6"/>
    <w:rsid w:val="00B15245"/>
    <w:rsid w:val="00B32FE7"/>
    <w:rsid w:val="00B4622C"/>
    <w:rsid w:val="00B60B3D"/>
    <w:rsid w:val="00B67ED1"/>
    <w:rsid w:val="00B812CB"/>
    <w:rsid w:val="00BA76FD"/>
    <w:rsid w:val="00BC3A4F"/>
    <w:rsid w:val="00BC572C"/>
    <w:rsid w:val="00BC7916"/>
    <w:rsid w:val="00BD559F"/>
    <w:rsid w:val="00BD5A60"/>
    <w:rsid w:val="00BD6D71"/>
    <w:rsid w:val="00BD75C9"/>
    <w:rsid w:val="00BE24AD"/>
    <w:rsid w:val="00BE76E7"/>
    <w:rsid w:val="00BF1268"/>
    <w:rsid w:val="00BF3DCF"/>
    <w:rsid w:val="00BF48EF"/>
    <w:rsid w:val="00BF7222"/>
    <w:rsid w:val="00C01501"/>
    <w:rsid w:val="00C05655"/>
    <w:rsid w:val="00C05913"/>
    <w:rsid w:val="00C10F31"/>
    <w:rsid w:val="00C4319C"/>
    <w:rsid w:val="00C440C8"/>
    <w:rsid w:val="00C454BA"/>
    <w:rsid w:val="00C467FD"/>
    <w:rsid w:val="00C5385D"/>
    <w:rsid w:val="00C70634"/>
    <w:rsid w:val="00C72FEC"/>
    <w:rsid w:val="00C80A1F"/>
    <w:rsid w:val="00C8664E"/>
    <w:rsid w:val="00C96280"/>
    <w:rsid w:val="00CC18F9"/>
    <w:rsid w:val="00CC4BF1"/>
    <w:rsid w:val="00CE1D9F"/>
    <w:rsid w:val="00CE2B80"/>
    <w:rsid w:val="00CE6C17"/>
    <w:rsid w:val="00D030E2"/>
    <w:rsid w:val="00D10805"/>
    <w:rsid w:val="00D30748"/>
    <w:rsid w:val="00D32055"/>
    <w:rsid w:val="00D373BA"/>
    <w:rsid w:val="00D41634"/>
    <w:rsid w:val="00D45C49"/>
    <w:rsid w:val="00D52A9A"/>
    <w:rsid w:val="00D5408B"/>
    <w:rsid w:val="00D54573"/>
    <w:rsid w:val="00D54A7E"/>
    <w:rsid w:val="00D756D6"/>
    <w:rsid w:val="00D82B69"/>
    <w:rsid w:val="00D9421E"/>
    <w:rsid w:val="00DA0B9D"/>
    <w:rsid w:val="00DA412F"/>
    <w:rsid w:val="00DB6D4C"/>
    <w:rsid w:val="00DC7C9F"/>
    <w:rsid w:val="00DE7A75"/>
    <w:rsid w:val="00DF5203"/>
    <w:rsid w:val="00E020E8"/>
    <w:rsid w:val="00E146D3"/>
    <w:rsid w:val="00E151EE"/>
    <w:rsid w:val="00E31CD8"/>
    <w:rsid w:val="00E3340A"/>
    <w:rsid w:val="00E4184C"/>
    <w:rsid w:val="00E445BE"/>
    <w:rsid w:val="00E45FD6"/>
    <w:rsid w:val="00E466F6"/>
    <w:rsid w:val="00E46EEC"/>
    <w:rsid w:val="00E514B7"/>
    <w:rsid w:val="00E5551A"/>
    <w:rsid w:val="00E57406"/>
    <w:rsid w:val="00E607A6"/>
    <w:rsid w:val="00E642DA"/>
    <w:rsid w:val="00E67894"/>
    <w:rsid w:val="00E71053"/>
    <w:rsid w:val="00E74C67"/>
    <w:rsid w:val="00E86CDA"/>
    <w:rsid w:val="00E942A5"/>
    <w:rsid w:val="00EA6F2E"/>
    <w:rsid w:val="00EB2F95"/>
    <w:rsid w:val="00EC1EC9"/>
    <w:rsid w:val="00ED3257"/>
    <w:rsid w:val="00ED4903"/>
    <w:rsid w:val="00EE0490"/>
    <w:rsid w:val="00EF3448"/>
    <w:rsid w:val="00F07C85"/>
    <w:rsid w:val="00F17190"/>
    <w:rsid w:val="00F326AE"/>
    <w:rsid w:val="00F41DDC"/>
    <w:rsid w:val="00F42CDF"/>
    <w:rsid w:val="00F47DB1"/>
    <w:rsid w:val="00F51739"/>
    <w:rsid w:val="00F5448B"/>
    <w:rsid w:val="00F7109A"/>
    <w:rsid w:val="00F762BC"/>
    <w:rsid w:val="00F77C75"/>
    <w:rsid w:val="00F86F38"/>
    <w:rsid w:val="00F95EBF"/>
    <w:rsid w:val="00FA4E32"/>
    <w:rsid w:val="00FA5B42"/>
    <w:rsid w:val="00FB0C4F"/>
    <w:rsid w:val="00FB278E"/>
    <w:rsid w:val="00FC0390"/>
    <w:rsid w:val="00FC2073"/>
    <w:rsid w:val="00FC3F1B"/>
    <w:rsid w:val="00FD47AC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FBA3E35"/>
  <w15:chartTrackingRefBased/>
  <w15:docId w15:val="{F9B04417-8A9D-4259-AF86-95A98847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D69"/>
    <w:pPr>
      <w:widowControl w:val="0"/>
      <w:jc w:val="both"/>
    </w:pPr>
    <w:rPr>
      <w:rFonts w:ascii="ＭＳ 明朝" w:hAnsi="FM明朝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0DD5"/>
  </w:style>
  <w:style w:type="paragraph" w:styleId="a4">
    <w:name w:val="Balloon Text"/>
    <w:basedOn w:val="a"/>
    <w:semiHidden/>
    <w:rsid w:val="00035290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semiHidden/>
    <w:rsid w:val="007F4474"/>
    <w:rPr>
      <w:sz w:val="18"/>
      <w:szCs w:val="18"/>
    </w:rPr>
  </w:style>
  <w:style w:type="paragraph" w:styleId="a6">
    <w:name w:val="annotation text"/>
    <w:basedOn w:val="a"/>
    <w:semiHidden/>
    <w:rsid w:val="007F4474"/>
    <w:pPr>
      <w:jc w:val="left"/>
    </w:pPr>
  </w:style>
  <w:style w:type="paragraph" w:styleId="a7">
    <w:name w:val="annotation subject"/>
    <w:basedOn w:val="a6"/>
    <w:next w:val="a6"/>
    <w:semiHidden/>
    <w:rsid w:val="007F4474"/>
    <w:rPr>
      <w:b/>
      <w:bCs/>
    </w:rPr>
  </w:style>
  <w:style w:type="table" w:styleId="a8">
    <w:name w:val="Table Grid"/>
    <w:basedOn w:val="a1"/>
    <w:uiPriority w:val="39"/>
    <w:rsid w:val="00BD6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C67F2"/>
    <w:pPr>
      <w:ind w:leftChars="400" w:left="840"/>
    </w:pPr>
  </w:style>
  <w:style w:type="paragraph" w:styleId="aa">
    <w:name w:val="header"/>
    <w:basedOn w:val="a"/>
    <w:link w:val="ab"/>
    <w:rsid w:val="005012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0125B"/>
    <w:rPr>
      <w:rFonts w:ascii="ＭＳ 明朝" w:hAnsi="FM明朝体"/>
      <w:sz w:val="21"/>
      <w:szCs w:val="21"/>
    </w:rPr>
  </w:style>
  <w:style w:type="paragraph" w:styleId="ac">
    <w:name w:val="footer"/>
    <w:basedOn w:val="a"/>
    <w:link w:val="ad"/>
    <w:rsid w:val="005012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0125B"/>
    <w:rPr>
      <w:rFonts w:ascii="ＭＳ 明朝" w:hAnsi="FM明朝体"/>
      <w:sz w:val="21"/>
      <w:szCs w:val="21"/>
    </w:rPr>
  </w:style>
  <w:style w:type="paragraph" w:styleId="ae">
    <w:name w:val="Note Heading"/>
    <w:basedOn w:val="a"/>
    <w:next w:val="a"/>
    <w:link w:val="af"/>
    <w:rsid w:val="004578A8"/>
    <w:pPr>
      <w:jc w:val="center"/>
    </w:pPr>
    <w:rPr>
      <w:color w:val="FF0000"/>
    </w:rPr>
  </w:style>
  <w:style w:type="character" w:customStyle="1" w:styleId="af">
    <w:name w:val="記 (文字)"/>
    <w:basedOn w:val="a0"/>
    <w:link w:val="ae"/>
    <w:rsid w:val="004578A8"/>
    <w:rPr>
      <w:rFonts w:ascii="ＭＳ 明朝" w:hAnsi="FM明朝体"/>
      <w:color w:val="FF0000"/>
      <w:sz w:val="21"/>
      <w:szCs w:val="21"/>
    </w:rPr>
  </w:style>
  <w:style w:type="paragraph" w:styleId="af0">
    <w:name w:val="Closing"/>
    <w:basedOn w:val="a"/>
    <w:link w:val="af1"/>
    <w:rsid w:val="004578A8"/>
    <w:pPr>
      <w:jc w:val="right"/>
    </w:pPr>
    <w:rPr>
      <w:color w:val="FF0000"/>
    </w:rPr>
  </w:style>
  <w:style w:type="character" w:customStyle="1" w:styleId="af1">
    <w:name w:val="結語 (文字)"/>
    <w:basedOn w:val="a0"/>
    <w:link w:val="af0"/>
    <w:rsid w:val="004578A8"/>
    <w:rPr>
      <w:rFonts w:ascii="ＭＳ 明朝" w:hAnsi="FM明朝体"/>
      <w:color w:val="FF0000"/>
      <w:sz w:val="21"/>
      <w:szCs w:val="21"/>
    </w:rPr>
  </w:style>
  <w:style w:type="table" w:customStyle="1" w:styleId="1">
    <w:name w:val="表（シンプル 1）"/>
    <w:basedOn w:val="a1"/>
    <w:rsid w:val="00324246"/>
    <w:rPr>
      <w:rFonts w:asciiTheme="minorHAnsi" w:eastAsiaTheme="minorEastAsia" w:hAnsiTheme="minorHAnsi"/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ABD9-F289-4E70-9138-71044371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9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知市告示第　　号</vt:lpstr>
      <vt:lpstr>高知市告示第　　号</vt:lpstr>
    </vt:vector>
  </TitlesOfParts>
  <Company>情報政策課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市告示第　　号</dc:title>
  <dc:subject/>
  <dc:creator>高知市役所</dc:creator>
  <cp:keywords/>
  <dc:description/>
  <cp:lastModifiedBy>岡田　友理</cp:lastModifiedBy>
  <cp:revision>2</cp:revision>
  <cp:lastPrinted>2024-05-24T08:37:00Z</cp:lastPrinted>
  <dcterms:created xsi:type="dcterms:W3CDTF">2024-06-05T02:54:00Z</dcterms:created>
  <dcterms:modified xsi:type="dcterms:W3CDTF">2024-06-05T02:54:00Z</dcterms:modified>
</cp:coreProperties>
</file>